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</w:t>
      </w:r>
      <w:r w:rsidR="00217E02">
        <w:rPr>
          <w:b/>
        </w:rPr>
        <w:t>O</w:t>
      </w:r>
      <w:r w:rsidR="00CC5701">
        <w:rPr>
          <w:b/>
        </w:rPr>
        <w:t>R STUDENT FINANCIAL AID FOR 2024-2025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="00217E02">
        <w:rPr>
          <w:b/>
        </w:rPr>
        <w:t>April 1, 202</w:t>
      </w:r>
      <w:r w:rsidR="00E72B89">
        <w:rPr>
          <w:b/>
        </w:rPr>
        <w:t>4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</w:t>
      </w:r>
      <w:r w:rsidR="00217E02">
        <w:rPr>
          <w:b/>
        </w:rPr>
        <w:t>2</w:t>
      </w:r>
      <w:r w:rsidR="00E72B89">
        <w:rPr>
          <w:b/>
        </w:rPr>
        <w:t>4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5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43"/>
        <w:gridCol w:w="1244"/>
        <w:gridCol w:w="1963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CC5701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950F2" w:rsidRDefault="001950F2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CC5701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7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  <w:r w:rsidR="00BC18E7">
              <w:t>al</w:t>
            </w:r>
            <w:r w:rsidR="00217E02">
              <w:t xml:space="preserve"> Ministry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CC5701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CC5701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CC5701">
        <w:t>2024</w:t>
      </w:r>
      <w:r w:rsidR="00EB49A8">
        <w:t>-</w:t>
      </w:r>
      <w:r w:rsidR="00CC5701">
        <w:t>25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0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1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2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3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2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4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5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6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7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6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8"/>
      <w:r w:rsidR="005F1300">
        <w:t xml:space="preserve">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59"/>
      <w:r w:rsidR="005F1300">
        <w:t xml:space="preserve">Seminary III </w:t>
      </w:r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8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0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1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0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2"/>
      <w:r>
        <w:t xml:space="preserve"> </w:t>
      </w:r>
      <w:proofErr w:type="spellStart"/>
      <w:r>
        <w:t>Colloquy</w:t>
      </w:r>
      <w:proofErr w:type="spellEnd"/>
      <w:r>
        <w:t xml:space="preserve">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1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3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2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4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7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5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6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7"/>
      <w:r w:rsidR="002D3025">
        <w:t xml:space="preserve"> Year II     </w:t>
      </w:r>
      <w:r>
        <w:t xml:space="preserve">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8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>
        <w:instrText xml:space="preserve"> FORMCHECKBOX </w:instrText>
      </w:r>
      <w:r w:rsidR="00CC5701">
        <w:fldChar w:fldCharType="separate"/>
      </w:r>
      <w:r>
        <w:fldChar w:fldCharType="end"/>
      </w:r>
      <w:bookmarkEnd w:id="69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EB49A8">
      <w:pPr>
        <w:ind w:left="720" w:hanging="720"/>
        <w:jc w:val="both"/>
      </w:pPr>
      <w:r>
        <w:t xml:space="preserve">(1) </w:t>
      </w:r>
      <w:r>
        <w:tab/>
        <w:t>If you check</w:t>
      </w:r>
      <w:r w:rsidR="002D3025">
        <w:t>ed</w:t>
      </w:r>
      <w:r>
        <w:t xml:space="preserve">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</w:t>
      </w:r>
      <w:r w:rsidR="00EB49A8">
        <w:t xml:space="preserve">a </w:t>
      </w:r>
      <w:r>
        <w:t>5</w:t>
      </w:r>
      <w:r w:rsidRPr="005F1300">
        <w:rPr>
          <w:vertAlign w:val="superscript"/>
        </w:rPr>
        <w:t>th</w:t>
      </w:r>
      <w:r w:rsidR="00EB49A8">
        <w:t xml:space="preserve"> </w:t>
      </w:r>
      <w:r>
        <w:t>year</w:t>
      </w:r>
      <w:r w:rsidR="00EB49A8">
        <w:t xml:space="preserve"> college student</w:t>
      </w:r>
      <w:r>
        <w:t>.</w:t>
      </w:r>
    </w:p>
    <w:p w:rsidR="005F1300" w:rsidRDefault="005F1300" w:rsidP="002D3025">
      <w:pPr>
        <w:ind w:left="720" w:hanging="720"/>
        <w:jc w:val="both"/>
      </w:pPr>
      <w:r>
        <w:t xml:space="preserve">(2) </w:t>
      </w:r>
      <w:r>
        <w:tab/>
        <w:t>If you check</w:t>
      </w:r>
      <w:r w:rsidR="002D3025">
        <w:t>ed</w:t>
      </w:r>
      <w:r>
        <w:t xml:space="preserve"> “Seminary III” or “Seminary IV” please explain in “Comments” whether </w:t>
      </w:r>
      <w:r w:rsidR="002D3025">
        <w:t xml:space="preserve">       the </w:t>
      </w:r>
      <w:r>
        <w:t>year check</w:t>
      </w:r>
      <w:r w:rsidR="000B5BFA">
        <w:t xml:space="preserve">ed </w:t>
      </w:r>
      <w:r>
        <w:t xml:space="preserve">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0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1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1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2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CC5701">
        <w:rPr>
          <w:b/>
          <w:sz w:val="28"/>
          <w:szCs w:val="28"/>
        </w:rPr>
        <w:t>2024</w:t>
      </w:r>
      <w:r w:rsidR="00EB49A8">
        <w:rPr>
          <w:b/>
          <w:sz w:val="28"/>
          <w:szCs w:val="28"/>
        </w:rPr>
        <w:t>-</w:t>
      </w:r>
      <w:r w:rsidR="00CC5701">
        <w:rPr>
          <w:b/>
          <w:sz w:val="28"/>
          <w:szCs w:val="28"/>
        </w:rPr>
        <w:t>25</w:t>
      </w:r>
      <w:bookmarkStart w:id="73" w:name="_GoBack"/>
      <w:bookmarkEnd w:id="73"/>
      <w:r w:rsidR="00C8577F">
        <w:rPr>
          <w:b/>
          <w:sz w:val="28"/>
          <w:szCs w:val="28"/>
        </w:rPr>
        <w:t xml:space="preserve">:  </w:t>
      </w:r>
      <w:r w:rsidRPr="00750E82">
        <w:rPr>
          <w:b/>
          <w:sz w:val="28"/>
          <w:szCs w:val="28"/>
        </w:rPr>
        <w:t xml:space="preserve">April 1, </w:t>
      </w:r>
      <w:r w:rsidR="00E72B89">
        <w:rPr>
          <w:b/>
          <w:sz w:val="28"/>
          <w:szCs w:val="28"/>
        </w:rPr>
        <w:t>2024</w:t>
      </w:r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CF"/>
    <w:rsid w:val="00061DA5"/>
    <w:rsid w:val="00085941"/>
    <w:rsid w:val="000B5BFA"/>
    <w:rsid w:val="000B6C04"/>
    <w:rsid w:val="000C0518"/>
    <w:rsid w:val="000D0450"/>
    <w:rsid w:val="0011013C"/>
    <w:rsid w:val="00144FE1"/>
    <w:rsid w:val="00180D32"/>
    <w:rsid w:val="001950F2"/>
    <w:rsid w:val="001D65BA"/>
    <w:rsid w:val="001E5237"/>
    <w:rsid w:val="001F163A"/>
    <w:rsid w:val="00217E02"/>
    <w:rsid w:val="00272FA4"/>
    <w:rsid w:val="002B1BE6"/>
    <w:rsid w:val="002D3025"/>
    <w:rsid w:val="002D6F6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57C30"/>
    <w:rsid w:val="00663B83"/>
    <w:rsid w:val="006B1A65"/>
    <w:rsid w:val="0072272A"/>
    <w:rsid w:val="007266C7"/>
    <w:rsid w:val="007462F7"/>
    <w:rsid w:val="00750E82"/>
    <w:rsid w:val="00772A26"/>
    <w:rsid w:val="0082027E"/>
    <w:rsid w:val="008307CA"/>
    <w:rsid w:val="0084538B"/>
    <w:rsid w:val="00895412"/>
    <w:rsid w:val="008D4AEF"/>
    <w:rsid w:val="00901E76"/>
    <w:rsid w:val="00905C01"/>
    <w:rsid w:val="009D017C"/>
    <w:rsid w:val="009D6842"/>
    <w:rsid w:val="009E2F0C"/>
    <w:rsid w:val="009E5A9B"/>
    <w:rsid w:val="00A44828"/>
    <w:rsid w:val="00A5174E"/>
    <w:rsid w:val="00AA5BF1"/>
    <w:rsid w:val="00AE107A"/>
    <w:rsid w:val="00B46526"/>
    <w:rsid w:val="00BB0F00"/>
    <w:rsid w:val="00BC18E7"/>
    <w:rsid w:val="00BF6143"/>
    <w:rsid w:val="00C00686"/>
    <w:rsid w:val="00C40284"/>
    <w:rsid w:val="00C414E4"/>
    <w:rsid w:val="00C57700"/>
    <w:rsid w:val="00C8577F"/>
    <w:rsid w:val="00CC5701"/>
    <w:rsid w:val="00D1002A"/>
    <w:rsid w:val="00D34AEE"/>
    <w:rsid w:val="00D714C4"/>
    <w:rsid w:val="00D952AF"/>
    <w:rsid w:val="00DA4ACB"/>
    <w:rsid w:val="00E31507"/>
    <w:rsid w:val="00E72B89"/>
    <w:rsid w:val="00EB49A8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9185D0E"/>
  <w15:docId w15:val="{9BDCEDD6-5F1D-4735-8FBE-FA6127B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jcaa1@cox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A526-42C0-4C28-8B53-BF2505B1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501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jcaa1</cp:lastModifiedBy>
  <cp:revision>6</cp:revision>
  <cp:lastPrinted>2021-10-05T19:04:00Z</cp:lastPrinted>
  <dcterms:created xsi:type="dcterms:W3CDTF">2022-09-27T19:00:00Z</dcterms:created>
  <dcterms:modified xsi:type="dcterms:W3CDTF">2023-10-10T13:37:00Z</dcterms:modified>
</cp:coreProperties>
</file>